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COBOL is still strong in corporate data centers often on large mainframe computers, Fortran in engineering applications, scripting languages in Web development, and C in embedded software.</w:t>
        <w:br/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Many factors, having little or nothing to do with the ability of the computer to efficiently compile and execute the code, contribute to readability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A similar technique used for database design is Entity-Relationship Modeling (ER Modeling)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